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年轻班主任的建议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年轻班主任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11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给年轻班主任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